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6C5" w:rsidRPr="00314ECD" w:rsidRDefault="00BF470D" w:rsidP="003D73B8">
      <w:pPr>
        <w:spacing w:before="120" w:line="264" w:lineRule="auto"/>
        <w:jc w:val="center"/>
        <w:rPr>
          <w:rFonts w:ascii="Calibri" w:hAnsi="Calibri"/>
          <w:i/>
          <w:color w:val="002060"/>
        </w:rPr>
      </w:pPr>
      <w:r w:rsidRPr="00314ECD">
        <w:rPr>
          <w:rFonts w:ascii="Calibri" w:hAnsi="Calibri"/>
          <w:i/>
          <w:color w:val="002060"/>
        </w:rPr>
        <w:t>Sanatorium-pensjonat JUTRZENKA, Wieniec-Zdrój k/Włocławka, 24-25 kwietnia 2017</w:t>
      </w:r>
      <w:r w:rsidR="00481B34" w:rsidRPr="00314ECD">
        <w:rPr>
          <w:rFonts w:ascii="Calibri" w:hAnsi="Calibri"/>
          <w:i/>
          <w:color w:val="002060"/>
        </w:rPr>
        <w:t xml:space="preserve"> r.</w:t>
      </w:r>
    </w:p>
    <w:p w:rsidR="00850147" w:rsidRPr="00F038B2" w:rsidRDefault="00673ADF" w:rsidP="00FC2FD6">
      <w:pPr>
        <w:spacing w:after="0"/>
        <w:jc w:val="both"/>
        <w:rPr>
          <w:b/>
        </w:rPr>
      </w:pPr>
      <w:r>
        <w:rPr>
          <w:sz w:val="28"/>
          <w:szCs w:val="28"/>
        </w:rPr>
        <w:t xml:space="preserve">   </w:t>
      </w:r>
      <w:r w:rsidR="006D2792" w:rsidRPr="00F038B2">
        <w:rPr>
          <w:b/>
        </w:rPr>
        <w:t xml:space="preserve">Instytucja/Firma </w:t>
      </w:r>
      <w:r w:rsidR="00AF430D">
        <w:rPr>
          <w:b/>
        </w:rPr>
        <w:t xml:space="preserve">wynajmująca powierzchnię reklamową </w:t>
      </w:r>
      <w:r w:rsidR="006D2792" w:rsidRPr="00F038B2">
        <w:rPr>
          <w:b/>
        </w:rPr>
        <w:t>na konferencję:</w:t>
      </w:r>
    </w:p>
    <w:p w:rsidR="006D2792" w:rsidRPr="00F038B2" w:rsidRDefault="006D2792" w:rsidP="00FC2FD6">
      <w:pPr>
        <w:spacing w:after="0"/>
        <w:jc w:val="both"/>
      </w:pPr>
      <w:r w:rsidRPr="00F038B2">
        <w:t>Nazwa instytucji/firmy ………………………………………………………………………… NIP ………………</w:t>
      </w:r>
      <w:r w:rsidR="00F038B2">
        <w:t>……………</w:t>
      </w:r>
      <w:r w:rsidRPr="00F038B2">
        <w:t>………….</w:t>
      </w:r>
    </w:p>
    <w:p w:rsidR="006D2792" w:rsidRPr="00F038B2" w:rsidRDefault="006D2792" w:rsidP="00BF470D">
      <w:pPr>
        <w:spacing w:after="0"/>
        <w:jc w:val="both"/>
      </w:pPr>
      <w:r w:rsidRPr="00F038B2">
        <w:t>Adres ………………………………………………………………………………………………………………………</w:t>
      </w:r>
      <w:r w:rsidR="00F038B2">
        <w:t>……………</w:t>
      </w:r>
      <w:r w:rsidRPr="00F038B2">
        <w:t>………………</w:t>
      </w:r>
    </w:p>
    <w:p w:rsidR="006D2792" w:rsidRPr="00F038B2" w:rsidRDefault="006D2792" w:rsidP="00D815FA">
      <w:pPr>
        <w:spacing w:after="0"/>
        <w:jc w:val="both"/>
      </w:pPr>
      <w:r w:rsidRPr="00F038B2">
        <w:t>Osoba kontaktowa ………………………………………</w:t>
      </w:r>
      <w:r w:rsidR="00F038B2">
        <w:t>……</w:t>
      </w:r>
      <w:r w:rsidRPr="00F038B2">
        <w:t>…………</w:t>
      </w:r>
      <w:r w:rsidR="00153A59">
        <w:rPr>
          <w:sz w:val="24"/>
          <w:szCs w:val="24"/>
        </w:rPr>
        <w:t xml:space="preserve"> </w:t>
      </w:r>
      <w:r w:rsidR="00BF470D" w:rsidRPr="00153A59">
        <w:rPr>
          <w:sz w:val="20"/>
          <w:szCs w:val="20"/>
        </w:rPr>
        <w:t>tel./e-mail</w:t>
      </w:r>
      <w:r w:rsidR="00153A59">
        <w:rPr>
          <w:sz w:val="24"/>
          <w:szCs w:val="24"/>
        </w:rPr>
        <w:t xml:space="preserve"> </w:t>
      </w:r>
      <w:r w:rsidRPr="00F038B2">
        <w:t>………………</w:t>
      </w:r>
      <w:r w:rsidR="00F038B2">
        <w:t>…….</w:t>
      </w:r>
      <w:r w:rsidRPr="00F038B2">
        <w:t>…</w:t>
      </w:r>
      <w:r w:rsidR="00153A59" w:rsidRPr="00F038B2">
        <w:t>.</w:t>
      </w:r>
      <w:r w:rsidRPr="00F038B2">
        <w:t>……………………………</w:t>
      </w:r>
    </w:p>
    <w:p w:rsidR="006D2792" w:rsidRDefault="006D2792" w:rsidP="00D815F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C2FD6">
        <w:rPr>
          <w:sz w:val="24"/>
          <w:szCs w:val="24"/>
        </w:rPr>
        <w:t xml:space="preserve">  </w:t>
      </w:r>
      <w:r w:rsidRPr="00314ECD">
        <w:rPr>
          <w:b/>
        </w:rPr>
        <w:t xml:space="preserve">Dane instytucji/firmy </w:t>
      </w:r>
      <w:r w:rsidR="00AF430D" w:rsidRPr="00314ECD">
        <w:rPr>
          <w:b/>
        </w:rPr>
        <w:t xml:space="preserve">wynajmującej </w:t>
      </w:r>
      <w:r w:rsidRPr="00314ECD">
        <w:rPr>
          <w:b/>
        </w:rPr>
        <w:t>do wystawienia faktury:</w:t>
      </w:r>
      <w:r>
        <w:rPr>
          <w:sz w:val="24"/>
          <w:szCs w:val="24"/>
        </w:rPr>
        <w:t xml:space="preserve"> </w:t>
      </w:r>
      <w:r w:rsidRPr="00F038B2">
        <w:rPr>
          <w:i/>
          <w:sz w:val="24"/>
          <w:szCs w:val="24"/>
        </w:rPr>
        <w:t>(jeśli inne niż powyżej)</w:t>
      </w:r>
    </w:p>
    <w:p w:rsidR="00153A59" w:rsidRPr="00F038B2" w:rsidRDefault="00153A59" w:rsidP="00FC2FD6">
      <w:pPr>
        <w:spacing w:after="0"/>
        <w:jc w:val="both"/>
      </w:pPr>
      <w:r w:rsidRPr="00F038B2">
        <w:t>Nazwa instytucji/firmy ……………………………………</w:t>
      </w:r>
      <w:r w:rsidR="00F038B2">
        <w:t>..</w:t>
      </w:r>
      <w:r w:rsidRPr="00F038B2">
        <w:t>…………………………………… NIP ……………………</w:t>
      </w:r>
      <w:r w:rsidR="00F038B2">
        <w:t>…………</w:t>
      </w:r>
      <w:r w:rsidRPr="00F038B2">
        <w:t>…….</w:t>
      </w:r>
    </w:p>
    <w:p w:rsidR="00153A59" w:rsidRPr="00F038B2" w:rsidRDefault="00153A59" w:rsidP="00153A59">
      <w:pPr>
        <w:spacing w:after="0"/>
        <w:jc w:val="both"/>
      </w:pPr>
      <w:r w:rsidRPr="00F038B2">
        <w:t>Adres …………………………………………………………………………………………………………</w:t>
      </w:r>
      <w:r w:rsidR="00F038B2">
        <w:t>……………</w:t>
      </w:r>
      <w:r w:rsidRPr="00F038B2">
        <w:t>……………………………</w:t>
      </w:r>
    </w:p>
    <w:p w:rsidR="00153A59" w:rsidRPr="00FC2FD6" w:rsidRDefault="00153A59" w:rsidP="00F038B2">
      <w:pPr>
        <w:spacing w:after="0"/>
        <w:rPr>
          <w:sz w:val="24"/>
          <w:szCs w:val="24"/>
        </w:rPr>
      </w:pPr>
      <w:r w:rsidRPr="00F038B2">
        <w:t>Osoba kontaktowa ……………………………………</w:t>
      </w:r>
      <w:r w:rsidR="00F038B2">
        <w:t>…….</w:t>
      </w:r>
      <w:r w:rsidRPr="00F038B2">
        <w:t>……………</w:t>
      </w:r>
      <w:r>
        <w:rPr>
          <w:sz w:val="24"/>
          <w:szCs w:val="24"/>
        </w:rPr>
        <w:t xml:space="preserve"> </w:t>
      </w:r>
      <w:r w:rsidRPr="00153A59">
        <w:rPr>
          <w:sz w:val="20"/>
          <w:szCs w:val="20"/>
        </w:rPr>
        <w:t>tel./e-mail</w:t>
      </w:r>
      <w:r>
        <w:rPr>
          <w:sz w:val="24"/>
          <w:szCs w:val="24"/>
        </w:rPr>
        <w:t xml:space="preserve"> </w:t>
      </w:r>
      <w:r w:rsidRPr="00F038B2">
        <w:t>………………….……</w:t>
      </w:r>
      <w:r w:rsidR="00CB71AB">
        <w:t>……</w:t>
      </w:r>
      <w:r w:rsidRPr="00F038B2">
        <w:t>………………………</w:t>
      </w:r>
    </w:p>
    <w:p w:rsidR="003E04E9" w:rsidRDefault="003E04E9" w:rsidP="003E04E9">
      <w:pPr>
        <w:spacing w:after="0"/>
        <w:jc w:val="center"/>
        <w:rPr>
          <w:u w:val="single"/>
        </w:rPr>
      </w:pPr>
      <w:r w:rsidRPr="00BF470D">
        <w:rPr>
          <w:u w:val="single"/>
        </w:rPr>
        <w:t>Niniejszym upoważniamy Oddział Włocławski SEP do wystawienia faktury bez naszego podpisu</w:t>
      </w:r>
    </w:p>
    <w:p w:rsidR="00EE42BF" w:rsidRPr="003D73B8" w:rsidRDefault="00EE42BF" w:rsidP="00EE42BF">
      <w:pPr>
        <w:spacing w:after="0" w:line="240" w:lineRule="auto"/>
        <w:rPr>
          <w:sz w:val="16"/>
          <w:szCs w:val="16"/>
        </w:rPr>
      </w:pPr>
      <w:r>
        <w:rPr>
          <w:sz w:val="20"/>
          <w:szCs w:val="20"/>
        </w:rPr>
        <w:t xml:space="preserve">  </w:t>
      </w:r>
    </w:p>
    <w:p w:rsidR="003D73B8" w:rsidRDefault="00EE42BF" w:rsidP="003D73B8">
      <w:pPr>
        <w:spacing w:after="0" w:line="24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B</w:t>
      </w:r>
      <w:r w:rsidR="00530315">
        <w:rPr>
          <w:sz w:val="20"/>
          <w:szCs w:val="20"/>
        </w:rPr>
        <w:t>udowa</w:t>
      </w:r>
      <w:r w:rsidRPr="00EE42BF">
        <w:rPr>
          <w:sz w:val="20"/>
          <w:szCs w:val="20"/>
        </w:rPr>
        <w:t xml:space="preserve"> kolejnego stopnia wodnego z hydroelektrownią na Wiśle w </w:t>
      </w:r>
      <w:r>
        <w:rPr>
          <w:sz w:val="20"/>
          <w:szCs w:val="20"/>
        </w:rPr>
        <w:t xml:space="preserve">m. </w:t>
      </w:r>
      <w:r w:rsidRPr="00EE42BF">
        <w:rPr>
          <w:sz w:val="20"/>
          <w:szCs w:val="20"/>
        </w:rPr>
        <w:t>Siarzew</w:t>
      </w:r>
      <w:r>
        <w:rPr>
          <w:sz w:val="20"/>
          <w:szCs w:val="20"/>
        </w:rPr>
        <w:t>o</w:t>
      </w:r>
      <w:r w:rsidRPr="00EE42BF">
        <w:rPr>
          <w:sz w:val="20"/>
          <w:szCs w:val="20"/>
        </w:rPr>
        <w:t xml:space="preserve">, wraz z budową bloku elektrowni w Ostrołęce, wpisana jest w wieloletnie plany inwestycyjne Grupy Kapitałowej Energa. </w:t>
      </w:r>
      <w:r w:rsidR="00530315">
        <w:rPr>
          <w:sz w:val="20"/>
          <w:szCs w:val="20"/>
        </w:rPr>
        <w:t>K</w:t>
      </w:r>
      <w:r w:rsidRPr="00EE42BF">
        <w:rPr>
          <w:sz w:val="20"/>
          <w:szCs w:val="20"/>
        </w:rPr>
        <w:t xml:space="preserve">onferencja we Włocławku będzie znakomitą okazją do zaprezentowania </w:t>
      </w:r>
      <w:r w:rsidR="00530315">
        <w:rPr>
          <w:sz w:val="20"/>
          <w:szCs w:val="20"/>
        </w:rPr>
        <w:t xml:space="preserve">Państwa </w:t>
      </w:r>
      <w:r w:rsidR="00A5299F">
        <w:rPr>
          <w:sz w:val="20"/>
          <w:szCs w:val="20"/>
        </w:rPr>
        <w:t>produktów i technologii</w:t>
      </w:r>
      <w:r w:rsidR="00E42588">
        <w:rPr>
          <w:sz w:val="20"/>
          <w:szCs w:val="20"/>
        </w:rPr>
        <w:t xml:space="preserve"> w </w:t>
      </w:r>
      <w:proofErr w:type="spellStart"/>
      <w:r w:rsidR="00E42588">
        <w:rPr>
          <w:sz w:val="20"/>
          <w:szCs w:val="20"/>
        </w:rPr>
        <w:t>foyer</w:t>
      </w:r>
      <w:proofErr w:type="spellEnd"/>
      <w:r w:rsidR="00E42588">
        <w:rPr>
          <w:sz w:val="20"/>
          <w:szCs w:val="20"/>
        </w:rPr>
        <w:t xml:space="preserve"> o pow. prawie 1000 m</w:t>
      </w:r>
      <w:r w:rsidR="00E42588" w:rsidRPr="00E42588">
        <w:rPr>
          <w:sz w:val="20"/>
          <w:szCs w:val="20"/>
          <w:vertAlign w:val="superscript"/>
        </w:rPr>
        <w:t>2</w:t>
      </w:r>
      <w:r w:rsidR="002E1ADE">
        <w:rPr>
          <w:sz w:val="20"/>
          <w:szCs w:val="20"/>
        </w:rPr>
        <w:t xml:space="preserve">, </w:t>
      </w:r>
      <w:r w:rsidR="003D73B8">
        <w:rPr>
          <w:sz w:val="20"/>
          <w:szCs w:val="20"/>
        </w:rPr>
        <w:t>zlokalizowanego w bezpośrednim</w:t>
      </w:r>
      <w:r w:rsidR="00E42588">
        <w:rPr>
          <w:sz w:val="20"/>
          <w:szCs w:val="20"/>
        </w:rPr>
        <w:t xml:space="preserve"> sąsiedztwie sali konferencyjnej</w:t>
      </w:r>
      <w:r w:rsidR="00A5299F">
        <w:rPr>
          <w:sz w:val="20"/>
          <w:szCs w:val="20"/>
        </w:rPr>
        <w:t>. W konferencji udział zapowiedzieli przedstawiciele</w:t>
      </w:r>
      <w:r w:rsidRPr="00EE42BF">
        <w:rPr>
          <w:sz w:val="20"/>
          <w:szCs w:val="20"/>
        </w:rPr>
        <w:t xml:space="preserve"> Spółki Energa, </w:t>
      </w:r>
      <w:r w:rsidR="00A5299F">
        <w:rPr>
          <w:sz w:val="20"/>
          <w:szCs w:val="20"/>
        </w:rPr>
        <w:t>parlamentarzyści</w:t>
      </w:r>
      <w:r w:rsidRPr="00EE42BF">
        <w:rPr>
          <w:sz w:val="20"/>
          <w:szCs w:val="20"/>
        </w:rPr>
        <w:t xml:space="preserve">, </w:t>
      </w:r>
      <w:r w:rsidR="00A5299F">
        <w:rPr>
          <w:sz w:val="20"/>
          <w:szCs w:val="20"/>
        </w:rPr>
        <w:t xml:space="preserve">przedstawiciele </w:t>
      </w:r>
      <w:r w:rsidRPr="00EE42BF">
        <w:rPr>
          <w:sz w:val="20"/>
          <w:szCs w:val="20"/>
        </w:rPr>
        <w:t>instytucji rządowych i samorządowych, firm elektroenergetycznych i hydrotechnicznych, jak i przedstawici</w:t>
      </w:r>
      <w:r w:rsidR="00A5299F">
        <w:rPr>
          <w:sz w:val="20"/>
          <w:szCs w:val="20"/>
        </w:rPr>
        <w:t>ele</w:t>
      </w:r>
      <w:r w:rsidRPr="00EE42BF">
        <w:rPr>
          <w:sz w:val="20"/>
          <w:szCs w:val="20"/>
        </w:rPr>
        <w:t xml:space="preserve"> organizacji pozarządowych. </w:t>
      </w:r>
      <w:r w:rsidR="00015F8B">
        <w:rPr>
          <w:sz w:val="20"/>
          <w:szCs w:val="20"/>
        </w:rPr>
        <w:t xml:space="preserve">Dla tych z Państwa, którzy nie chcą korzystać z noclegu podczas konferencji, przygotowaliśmy korzystną, II </w:t>
      </w:r>
      <w:r w:rsidR="00015F8B" w:rsidRPr="00E42588">
        <w:rPr>
          <w:sz w:val="20"/>
          <w:szCs w:val="20"/>
        </w:rPr>
        <w:t>opcję udziału</w:t>
      </w:r>
      <w:r w:rsidR="00AF430D" w:rsidRPr="00E42588">
        <w:rPr>
          <w:sz w:val="20"/>
          <w:szCs w:val="20"/>
        </w:rPr>
        <w:t xml:space="preserve"> </w:t>
      </w:r>
      <w:r w:rsidR="00E42588" w:rsidRPr="00E42588">
        <w:rPr>
          <w:sz w:val="20"/>
          <w:szCs w:val="20"/>
        </w:rPr>
        <w:t>– pobyt jednego przedstawiciela firmy podczas konferencji (serwis kawowy</w:t>
      </w:r>
      <w:r w:rsidR="002E1ADE">
        <w:rPr>
          <w:sz w:val="20"/>
          <w:szCs w:val="20"/>
        </w:rPr>
        <w:t xml:space="preserve"> </w:t>
      </w:r>
      <w:r w:rsidR="00E42588" w:rsidRPr="00E42588">
        <w:rPr>
          <w:sz w:val="20"/>
          <w:szCs w:val="20"/>
        </w:rPr>
        <w:t>+</w:t>
      </w:r>
      <w:r w:rsidR="002E1ADE">
        <w:rPr>
          <w:sz w:val="20"/>
          <w:szCs w:val="20"/>
        </w:rPr>
        <w:t xml:space="preserve"> </w:t>
      </w:r>
      <w:r w:rsidR="00E42588" w:rsidRPr="00E42588">
        <w:rPr>
          <w:sz w:val="20"/>
          <w:szCs w:val="20"/>
        </w:rPr>
        <w:t>obiad) w cenie wynajmu powierzchni reklamowej</w:t>
      </w:r>
      <w:r w:rsidR="00E42588">
        <w:rPr>
          <w:sz w:val="20"/>
          <w:szCs w:val="20"/>
          <w:u w:val="single"/>
        </w:rPr>
        <w:t>.</w:t>
      </w:r>
      <w:r w:rsidR="00AF430D" w:rsidRPr="00EE42BF">
        <w:rPr>
          <w:sz w:val="20"/>
          <w:szCs w:val="20"/>
          <w:u w:val="single"/>
        </w:rPr>
        <w:t xml:space="preserve">          </w:t>
      </w:r>
    </w:p>
    <w:p w:rsidR="00073405" w:rsidRPr="003D73B8" w:rsidRDefault="00AF430D" w:rsidP="003D73B8">
      <w:pPr>
        <w:spacing w:after="0" w:line="240" w:lineRule="auto"/>
        <w:jc w:val="both"/>
        <w:rPr>
          <w:sz w:val="20"/>
          <w:szCs w:val="20"/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3405" w:rsidRPr="00A33A9B">
        <w:rPr>
          <w:b/>
        </w:rPr>
        <w:t xml:space="preserve">Zgłaszamy udział </w:t>
      </w:r>
      <w:r w:rsidR="001E5F9A">
        <w:rPr>
          <w:b/>
        </w:rPr>
        <w:t xml:space="preserve">naszego pracownika </w:t>
      </w:r>
      <w:r w:rsidR="001E5F9A" w:rsidRPr="001D3D41">
        <w:rPr>
          <w:sz w:val="20"/>
          <w:szCs w:val="20"/>
        </w:rPr>
        <w:t>(dla opcji II wynajmu)</w:t>
      </w:r>
      <w:r w:rsidR="00073405">
        <w:rPr>
          <w:b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1"/>
        <w:gridCol w:w="3548"/>
        <w:gridCol w:w="2835"/>
        <w:gridCol w:w="1134"/>
        <w:gridCol w:w="1100"/>
      </w:tblGrid>
      <w:tr w:rsidR="002C32F1" w:rsidTr="0007340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2F1" w:rsidRDefault="002C32F1" w:rsidP="00D836C5">
            <w:pPr>
              <w:jc w:val="center"/>
              <w:rPr>
                <w:u w:val="single"/>
              </w:rPr>
            </w:pP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F1" w:rsidRDefault="002C32F1" w:rsidP="0077373E">
            <w:pPr>
              <w:rPr>
                <w:u w:val="single"/>
              </w:rPr>
            </w:pPr>
          </w:p>
          <w:p w:rsidR="002C32F1" w:rsidRPr="000C3833" w:rsidRDefault="002C32F1" w:rsidP="002C32F1">
            <w:pPr>
              <w:jc w:val="center"/>
              <w:rPr>
                <w:b/>
                <w:sz w:val="20"/>
                <w:szCs w:val="20"/>
              </w:rPr>
            </w:pPr>
            <w:r w:rsidRPr="000C3833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C32F1" w:rsidRDefault="002C32F1" w:rsidP="00D836C5">
            <w:pPr>
              <w:jc w:val="center"/>
              <w:rPr>
                <w:u w:val="single"/>
              </w:rPr>
            </w:pPr>
          </w:p>
          <w:p w:rsidR="002C32F1" w:rsidRPr="000C3833" w:rsidRDefault="00073405" w:rsidP="002C32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</w:t>
            </w:r>
            <w:r w:rsidR="002C32F1" w:rsidRPr="000C3833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C32F1" w:rsidRPr="000C3833" w:rsidRDefault="002C32F1" w:rsidP="003D029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2C32F1" w:rsidTr="00073405"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2F1" w:rsidRPr="000C3833" w:rsidRDefault="002C32F1" w:rsidP="00D836C5">
            <w:pPr>
              <w:jc w:val="center"/>
              <w:rPr>
                <w:b/>
                <w:sz w:val="20"/>
                <w:szCs w:val="20"/>
              </w:rPr>
            </w:pPr>
            <w:r w:rsidRPr="000C3833"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3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2F1" w:rsidRDefault="002C32F1" w:rsidP="00D836C5">
            <w:pPr>
              <w:jc w:val="center"/>
              <w:rPr>
                <w:u w:val="singl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C32F1" w:rsidRDefault="002C32F1" w:rsidP="00D836C5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2F1" w:rsidRPr="002C32F1" w:rsidRDefault="002C32F1" w:rsidP="00EA0D38">
            <w:pPr>
              <w:jc w:val="center"/>
              <w:rPr>
                <w:sz w:val="20"/>
                <w:szCs w:val="20"/>
              </w:rPr>
            </w:pPr>
            <w:r w:rsidRPr="002C32F1">
              <w:rPr>
                <w:sz w:val="20"/>
                <w:szCs w:val="20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2F1" w:rsidRDefault="002C32F1" w:rsidP="00EA0D38">
            <w:pPr>
              <w:jc w:val="center"/>
              <w:rPr>
                <w:u w:val="single"/>
              </w:rPr>
            </w:pPr>
            <w:r w:rsidRPr="002C32F1">
              <w:rPr>
                <w:sz w:val="20"/>
                <w:szCs w:val="20"/>
              </w:rPr>
              <w:t>.</w:t>
            </w:r>
          </w:p>
        </w:tc>
      </w:tr>
      <w:tr w:rsidR="00EA0D38" w:rsidTr="00073405">
        <w:trPr>
          <w:trHeight w:val="287"/>
        </w:trPr>
        <w:tc>
          <w:tcPr>
            <w:tcW w:w="671" w:type="dxa"/>
            <w:tcBorders>
              <w:top w:val="single" w:sz="4" w:space="0" w:color="auto"/>
            </w:tcBorders>
          </w:tcPr>
          <w:p w:rsidR="007F0468" w:rsidRPr="003D0296" w:rsidRDefault="007F0468" w:rsidP="00D836C5">
            <w:pPr>
              <w:jc w:val="center"/>
            </w:pPr>
            <w:r w:rsidRPr="003D0296">
              <w:t>1</w:t>
            </w:r>
          </w:p>
        </w:tc>
        <w:tc>
          <w:tcPr>
            <w:tcW w:w="3548" w:type="dxa"/>
            <w:tcBorders>
              <w:top w:val="single" w:sz="4" w:space="0" w:color="auto"/>
            </w:tcBorders>
          </w:tcPr>
          <w:p w:rsidR="007F0468" w:rsidRDefault="007F0468" w:rsidP="00D836C5">
            <w:pPr>
              <w:jc w:val="center"/>
              <w:rPr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0468" w:rsidRDefault="007F0468" w:rsidP="0077373E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468" w:rsidRDefault="007F0468" w:rsidP="0077373E">
            <w:pPr>
              <w:rPr>
                <w:u w:val="single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468" w:rsidRDefault="007F0468" w:rsidP="00D836C5">
            <w:pPr>
              <w:jc w:val="center"/>
              <w:rPr>
                <w:u w:val="single"/>
              </w:rPr>
            </w:pPr>
          </w:p>
        </w:tc>
      </w:tr>
    </w:tbl>
    <w:p w:rsidR="00B63834" w:rsidRPr="00CB364C" w:rsidRDefault="00CB364C" w:rsidP="00CB364C">
      <w:pPr>
        <w:spacing w:after="0"/>
        <w:rPr>
          <w:b/>
        </w:rPr>
      </w:pPr>
      <w:r w:rsidRPr="00CB364C">
        <w:rPr>
          <w:b/>
        </w:rPr>
        <w:t>Wyliczenie kosztów</w:t>
      </w:r>
      <w:r>
        <w:rPr>
          <w:b/>
        </w:rPr>
        <w:t>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94"/>
        <w:gridCol w:w="5226"/>
        <w:gridCol w:w="709"/>
        <w:gridCol w:w="1276"/>
        <w:gridCol w:w="1417"/>
      </w:tblGrid>
      <w:tr w:rsidR="006A5D33" w:rsidTr="00D815FA">
        <w:trPr>
          <w:trHeight w:val="499"/>
        </w:trPr>
        <w:tc>
          <w:tcPr>
            <w:tcW w:w="694" w:type="dxa"/>
          </w:tcPr>
          <w:p w:rsidR="006A5D33" w:rsidRPr="000C3833" w:rsidRDefault="006A5D33" w:rsidP="00D836C5">
            <w:pPr>
              <w:jc w:val="center"/>
              <w:rPr>
                <w:b/>
                <w:sz w:val="20"/>
                <w:szCs w:val="20"/>
              </w:rPr>
            </w:pPr>
            <w:r w:rsidRPr="000C3833">
              <w:rPr>
                <w:b/>
                <w:sz w:val="20"/>
                <w:szCs w:val="20"/>
              </w:rPr>
              <w:t>Opcja</w:t>
            </w:r>
          </w:p>
        </w:tc>
        <w:tc>
          <w:tcPr>
            <w:tcW w:w="5226" w:type="dxa"/>
          </w:tcPr>
          <w:p w:rsidR="006A5D33" w:rsidRPr="000C3833" w:rsidRDefault="000C3833" w:rsidP="00D836C5">
            <w:pPr>
              <w:jc w:val="center"/>
              <w:rPr>
                <w:b/>
                <w:sz w:val="20"/>
                <w:szCs w:val="20"/>
              </w:rPr>
            </w:pPr>
            <w:r w:rsidRPr="000C3833">
              <w:rPr>
                <w:b/>
                <w:sz w:val="20"/>
                <w:szCs w:val="20"/>
              </w:rPr>
              <w:t>Rodzaj kosztów</w:t>
            </w:r>
          </w:p>
        </w:tc>
        <w:tc>
          <w:tcPr>
            <w:tcW w:w="709" w:type="dxa"/>
          </w:tcPr>
          <w:p w:rsidR="006A5D33" w:rsidRPr="000C3833" w:rsidRDefault="006A5D33" w:rsidP="00D836C5">
            <w:pPr>
              <w:jc w:val="center"/>
              <w:rPr>
                <w:b/>
                <w:sz w:val="20"/>
                <w:szCs w:val="20"/>
              </w:rPr>
            </w:pPr>
            <w:r w:rsidRPr="000C3833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</w:tcPr>
          <w:p w:rsidR="006A5D33" w:rsidRDefault="006A5D33" w:rsidP="00D836C5">
            <w:pPr>
              <w:jc w:val="center"/>
              <w:rPr>
                <w:b/>
                <w:sz w:val="20"/>
                <w:szCs w:val="20"/>
              </w:rPr>
            </w:pPr>
            <w:r w:rsidRPr="000C3833">
              <w:rPr>
                <w:b/>
                <w:sz w:val="20"/>
                <w:szCs w:val="20"/>
              </w:rPr>
              <w:t>Cena jedn</w:t>
            </w:r>
            <w:r w:rsidR="000C3833" w:rsidRPr="000C3833">
              <w:rPr>
                <w:b/>
                <w:sz w:val="20"/>
                <w:szCs w:val="20"/>
              </w:rPr>
              <w:t>.</w:t>
            </w:r>
          </w:p>
          <w:p w:rsidR="002E4A27" w:rsidRPr="002E4A27" w:rsidRDefault="002E4A27" w:rsidP="00D836C5">
            <w:pPr>
              <w:jc w:val="center"/>
              <w:rPr>
                <w:b/>
                <w:sz w:val="16"/>
                <w:szCs w:val="16"/>
              </w:rPr>
            </w:pPr>
            <w:r w:rsidRPr="002E4A27">
              <w:rPr>
                <w:b/>
                <w:sz w:val="16"/>
                <w:szCs w:val="16"/>
              </w:rPr>
              <w:t>(netto)</w:t>
            </w:r>
          </w:p>
        </w:tc>
        <w:tc>
          <w:tcPr>
            <w:tcW w:w="1417" w:type="dxa"/>
          </w:tcPr>
          <w:p w:rsidR="006A5D33" w:rsidRPr="000C3833" w:rsidRDefault="006A5D33" w:rsidP="00D836C5">
            <w:pPr>
              <w:jc w:val="center"/>
              <w:rPr>
                <w:b/>
                <w:sz w:val="20"/>
                <w:szCs w:val="20"/>
              </w:rPr>
            </w:pPr>
            <w:r w:rsidRPr="000C3833">
              <w:rPr>
                <w:b/>
                <w:sz w:val="20"/>
                <w:szCs w:val="20"/>
              </w:rPr>
              <w:t>Razem</w:t>
            </w:r>
          </w:p>
        </w:tc>
      </w:tr>
      <w:tr w:rsidR="001E5F9A" w:rsidTr="00D815FA">
        <w:tc>
          <w:tcPr>
            <w:tcW w:w="694" w:type="dxa"/>
          </w:tcPr>
          <w:p w:rsidR="001E5F9A" w:rsidRPr="00CB364C" w:rsidRDefault="001E5F9A" w:rsidP="00473F29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CB364C">
              <w:rPr>
                <w:b/>
              </w:rPr>
              <w:t>.</w:t>
            </w:r>
          </w:p>
        </w:tc>
        <w:tc>
          <w:tcPr>
            <w:tcW w:w="5226" w:type="dxa"/>
          </w:tcPr>
          <w:p w:rsidR="001E5F9A" w:rsidRPr="00F064DD" w:rsidRDefault="001E5F9A" w:rsidP="00473F29">
            <w:pPr>
              <w:jc w:val="center"/>
              <w:rPr>
                <w:b/>
              </w:rPr>
            </w:pPr>
            <w:r>
              <w:rPr>
                <w:b/>
              </w:rPr>
              <w:t>Wynajem powierzchni reklamowej</w:t>
            </w:r>
          </w:p>
          <w:p w:rsidR="001E5F9A" w:rsidRPr="000C3833" w:rsidRDefault="001E5F9A" w:rsidP="005303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2E1ADE">
              <w:rPr>
                <w:sz w:val="16"/>
                <w:szCs w:val="16"/>
              </w:rPr>
              <w:t>d</w:t>
            </w:r>
            <w:r w:rsidR="00530315">
              <w:rPr>
                <w:sz w:val="16"/>
                <w:szCs w:val="16"/>
              </w:rPr>
              <w:t>la firm, których przedstawiciele korzystają z rozszerzonej opcji konferencji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1E5F9A" w:rsidRDefault="001E5F9A" w:rsidP="00473F2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E5F9A" w:rsidRDefault="001E5F9A" w:rsidP="00473F29">
            <w:pPr>
              <w:jc w:val="center"/>
            </w:pPr>
            <w:r>
              <w:t>1000 zł</w:t>
            </w:r>
          </w:p>
        </w:tc>
        <w:tc>
          <w:tcPr>
            <w:tcW w:w="1417" w:type="dxa"/>
          </w:tcPr>
          <w:p w:rsidR="001E5F9A" w:rsidRDefault="001E5F9A" w:rsidP="00473F29">
            <w:pPr>
              <w:jc w:val="center"/>
            </w:pPr>
          </w:p>
        </w:tc>
      </w:tr>
      <w:tr w:rsidR="001E5F9A" w:rsidTr="00D815FA">
        <w:tc>
          <w:tcPr>
            <w:tcW w:w="694" w:type="dxa"/>
          </w:tcPr>
          <w:p w:rsidR="001E5F9A" w:rsidRPr="00CB364C" w:rsidRDefault="001E5F9A" w:rsidP="00D836C5">
            <w:pPr>
              <w:jc w:val="center"/>
              <w:rPr>
                <w:b/>
              </w:rPr>
            </w:pPr>
            <w:r w:rsidRPr="00CB364C">
              <w:rPr>
                <w:b/>
              </w:rPr>
              <w:t>I</w:t>
            </w:r>
            <w:r>
              <w:rPr>
                <w:b/>
              </w:rPr>
              <w:t>I</w:t>
            </w:r>
            <w:r w:rsidRPr="00CB364C">
              <w:rPr>
                <w:b/>
              </w:rPr>
              <w:t>.</w:t>
            </w:r>
          </w:p>
        </w:tc>
        <w:tc>
          <w:tcPr>
            <w:tcW w:w="5226" w:type="dxa"/>
          </w:tcPr>
          <w:p w:rsidR="001E5F9A" w:rsidRPr="00F064DD" w:rsidRDefault="001E5F9A" w:rsidP="00D836C5">
            <w:pPr>
              <w:jc w:val="center"/>
              <w:rPr>
                <w:b/>
              </w:rPr>
            </w:pPr>
            <w:r w:rsidRPr="00F064DD">
              <w:rPr>
                <w:b/>
              </w:rPr>
              <w:t xml:space="preserve">Udział </w:t>
            </w:r>
            <w:r w:rsidR="003D73B8">
              <w:rPr>
                <w:b/>
              </w:rPr>
              <w:t>jednego</w:t>
            </w:r>
            <w:r>
              <w:rPr>
                <w:b/>
              </w:rPr>
              <w:t xml:space="preserve"> </w:t>
            </w:r>
            <w:r w:rsidR="003D73B8">
              <w:rPr>
                <w:b/>
              </w:rPr>
              <w:t>przedstawiciela</w:t>
            </w:r>
            <w:r>
              <w:rPr>
                <w:b/>
              </w:rPr>
              <w:t xml:space="preserve"> </w:t>
            </w:r>
            <w:r w:rsidRPr="00F064DD">
              <w:rPr>
                <w:b/>
              </w:rPr>
              <w:t>w obradach konferencji</w:t>
            </w:r>
            <w:r>
              <w:rPr>
                <w:b/>
              </w:rPr>
              <w:t xml:space="preserve"> + wynajem powierzchni reklamowej</w:t>
            </w:r>
          </w:p>
          <w:p w:rsidR="001E5F9A" w:rsidRPr="000C3833" w:rsidRDefault="001E5F9A" w:rsidP="00D83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5.04. - serwis kawowy, obiad, bez noclegów)</w:t>
            </w:r>
          </w:p>
        </w:tc>
        <w:tc>
          <w:tcPr>
            <w:tcW w:w="709" w:type="dxa"/>
          </w:tcPr>
          <w:p w:rsidR="001E5F9A" w:rsidRDefault="001E5F9A" w:rsidP="00D836C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E5F9A" w:rsidRDefault="001E5F9A" w:rsidP="00D836C5">
            <w:pPr>
              <w:jc w:val="center"/>
            </w:pPr>
            <w:r>
              <w:t>1000 zł</w:t>
            </w:r>
          </w:p>
        </w:tc>
        <w:tc>
          <w:tcPr>
            <w:tcW w:w="1417" w:type="dxa"/>
          </w:tcPr>
          <w:p w:rsidR="001E5F9A" w:rsidRDefault="001E5F9A" w:rsidP="00D836C5">
            <w:pPr>
              <w:jc w:val="center"/>
            </w:pPr>
          </w:p>
        </w:tc>
      </w:tr>
      <w:tr w:rsidR="001E5F9A" w:rsidTr="00D815FA">
        <w:tc>
          <w:tcPr>
            <w:tcW w:w="7905" w:type="dxa"/>
            <w:gridSpan w:val="4"/>
          </w:tcPr>
          <w:p w:rsidR="001E5F9A" w:rsidRDefault="001E5F9A" w:rsidP="00D836C5">
            <w:pPr>
              <w:jc w:val="center"/>
              <w:rPr>
                <w:b/>
                <w:sz w:val="16"/>
                <w:szCs w:val="16"/>
              </w:rPr>
            </w:pPr>
            <w:r>
              <w:t xml:space="preserve">                                                                                     </w:t>
            </w:r>
            <w:r w:rsidRPr="00D815FA">
              <w:rPr>
                <w:b/>
              </w:rPr>
              <w:t>Suma brutto</w:t>
            </w:r>
            <w:r>
              <w:t xml:space="preserve"> </w:t>
            </w:r>
            <w:r w:rsidRPr="00D815F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ozycja Razem </w:t>
            </w:r>
            <w:r w:rsidRPr="00D815FA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 xml:space="preserve"> </w:t>
            </w:r>
            <w:r w:rsidRPr="00D815FA">
              <w:rPr>
                <w:sz w:val="16"/>
                <w:szCs w:val="16"/>
              </w:rPr>
              <w:t>23%VAT)</w:t>
            </w:r>
            <w:r w:rsidRPr="00D815FA">
              <w:rPr>
                <w:b/>
                <w:sz w:val="16"/>
                <w:szCs w:val="16"/>
              </w:rPr>
              <w:t>:</w:t>
            </w:r>
          </w:p>
          <w:p w:rsidR="001E5F9A" w:rsidRDefault="001E5F9A" w:rsidP="00D836C5">
            <w:pPr>
              <w:jc w:val="center"/>
            </w:pPr>
            <w:r>
              <w:rPr>
                <w:b/>
                <w:sz w:val="16"/>
                <w:szCs w:val="16"/>
              </w:rPr>
              <w:t xml:space="preserve">        Uwaga! Faktura zostanie wystawiona z jedną pozycją  „Udział w konferencji hydroenergetycznej …”</w:t>
            </w:r>
          </w:p>
        </w:tc>
        <w:tc>
          <w:tcPr>
            <w:tcW w:w="1417" w:type="dxa"/>
          </w:tcPr>
          <w:p w:rsidR="001E5F9A" w:rsidRDefault="001E5F9A" w:rsidP="00D836C5">
            <w:pPr>
              <w:jc w:val="center"/>
            </w:pPr>
          </w:p>
          <w:p w:rsidR="001E5F9A" w:rsidRDefault="001E5F9A" w:rsidP="00D836C5">
            <w:pPr>
              <w:jc w:val="center"/>
            </w:pPr>
          </w:p>
        </w:tc>
      </w:tr>
    </w:tbl>
    <w:p w:rsidR="00850147" w:rsidRPr="00643B5D" w:rsidRDefault="00850147" w:rsidP="00D836C5">
      <w:pPr>
        <w:spacing w:after="0"/>
        <w:jc w:val="center"/>
        <w:rPr>
          <w:sz w:val="16"/>
          <w:szCs w:val="16"/>
        </w:rPr>
      </w:pPr>
    </w:p>
    <w:p w:rsidR="007F0468" w:rsidRPr="00643B5D" w:rsidRDefault="00643B5D" w:rsidP="00D836C5">
      <w:pPr>
        <w:spacing w:after="0"/>
        <w:jc w:val="center"/>
        <w:rPr>
          <w:b/>
          <w:sz w:val="20"/>
          <w:szCs w:val="20"/>
        </w:rPr>
      </w:pPr>
      <w:r w:rsidRPr="00643B5D">
        <w:rPr>
          <w:b/>
          <w:sz w:val="20"/>
          <w:szCs w:val="20"/>
        </w:rPr>
        <w:t>Skan wypełnionego</w:t>
      </w:r>
      <w:r w:rsidR="00F91422" w:rsidRPr="00643B5D">
        <w:rPr>
          <w:b/>
          <w:sz w:val="20"/>
          <w:szCs w:val="20"/>
        </w:rPr>
        <w:t xml:space="preserve"> formularz</w:t>
      </w:r>
      <w:r w:rsidRPr="00643B5D">
        <w:rPr>
          <w:b/>
          <w:sz w:val="20"/>
          <w:szCs w:val="20"/>
        </w:rPr>
        <w:t>a</w:t>
      </w:r>
      <w:r w:rsidR="00F91422" w:rsidRPr="00643B5D">
        <w:rPr>
          <w:b/>
          <w:sz w:val="20"/>
          <w:szCs w:val="20"/>
        </w:rPr>
        <w:t xml:space="preserve"> prosimy przesłać na </w:t>
      </w:r>
      <w:r w:rsidR="00F91422" w:rsidRPr="00643B5D">
        <w:rPr>
          <w:b/>
          <w:sz w:val="20"/>
          <w:szCs w:val="20"/>
          <w:u w:val="single"/>
        </w:rPr>
        <w:t xml:space="preserve">adres e-mail podany w </w:t>
      </w:r>
      <w:r w:rsidR="00F2104D">
        <w:rPr>
          <w:b/>
          <w:sz w:val="20"/>
          <w:szCs w:val="20"/>
          <w:u w:val="single"/>
        </w:rPr>
        <w:t>stopce</w:t>
      </w:r>
      <w:r w:rsidR="00F91422" w:rsidRPr="00643B5D">
        <w:rPr>
          <w:b/>
          <w:sz w:val="20"/>
          <w:szCs w:val="20"/>
        </w:rPr>
        <w:t xml:space="preserve"> do dnia 14.04.2017 r.</w:t>
      </w:r>
    </w:p>
    <w:p w:rsidR="00D815FA" w:rsidRPr="004E5799" w:rsidRDefault="00B24AF2" w:rsidP="009D2221">
      <w:pPr>
        <w:spacing w:after="0"/>
        <w:jc w:val="both"/>
        <w:rPr>
          <w:sz w:val="18"/>
          <w:szCs w:val="18"/>
        </w:rPr>
      </w:pPr>
      <w:r w:rsidRPr="004E5799">
        <w:rPr>
          <w:sz w:val="18"/>
          <w:szCs w:val="18"/>
        </w:rPr>
        <w:t xml:space="preserve">Warunkiem przyjęcia zgłoszenia jest przesłanie uzupełnionego formularza </w:t>
      </w:r>
      <w:r w:rsidR="008C50CB" w:rsidRPr="004E5799">
        <w:rPr>
          <w:sz w:val="18"/>
          <w:szCs w:val="18"/>
        </w:rPr>
        <w:t xml:space="preserve">oraz dokonanie wpłaty na numer konta podany w </w:t>
      </w:r>
      <w:r w:rsidR="003D73B8">
        <w:rPr>
          <w:sz w:val="18"/>
          <w:szCs w:val="18"/>
        </w:rPr>
        <w:t>stopce</w:t>
      </w:r>
      <w:r w:rsidR="008C50CB" w:rsidRPr="004E5799">
        <w:rPr>
          <w:sz w:val="18"/>
          <w:szCs w:val="18"/>
        </w:rPr>
        <w:t xml:space="preserve"> tego formularza  z dopiskiem „Konferencja”. Przesłanie niniejszego formularza jest jednoznaczne z obciążeniem Państwa instytucji/firmy kosztami </w:t>
      </w:r>
      <w:r w:rsidR="001E5F9A">
        <w:rPr>
          <w:sz w:val="18"/>
          <w:szCs w:val="18"/>
        </w:rPr>
        <w:t>wynajmu powierzchni reklamowej</w:t>
      </w:r>
      <w:r w:rsidR="008C50CB" w:rsidRPr="004E5799">
        <w:rPr>
          <w:sz w:val="18"/>
          <w:szCs w:val="18"/>
        </w:rPr>
        <w:t xml:space="preserve">. </w:t>
      </w:r>
      <w:r w:rsidR="004E5799" w:rsidRPr="004E5799">
        <w:rPr>
          <w:sz w:val="18"/>
          <w:szCs w:val="18"/>
        </w:rPr>
        <w:t xml:space="preserve">Rezygnacja z </w:t>
      </w:r>
      <w:r w:rsidR="003D73B8">
        <w:rPr>
          <w:sz w:val="18"/>
          <w:szCs w:val="18"/>
        </w:rPr>
        <w:t>wynajmu</w:t>
      </w:r>
      <w:r w:rsidR="004E5799" w:rsidRPr="004E5799">
        <w:rPr>
          <w:sz w:val="18"/>
          <w:szCs w:val="18"/>
        </w:rPr>
        <w:t xml:space="preserve"> </w:t>
      </w:r>
      <w:r w:rsidR="009D2221">
        <w:rPr>
          <w:sz w:val="18"/>
          <w:szCs w:val="18"/>
        </w:rPr>
        <w:t xml:space="preserve">musi być potwierdzona </w:t>
      </w:r>
      <w:r w:rsidR="004E5799" w:rsidRPr="004E5799">
        <w:rPr>
          <w:sz w:val="18"/>
          <w:szCs w:val="18"/>
        </w:rPr>
        <w:t>zawiadomieniem pisemnym na adres Oddziału Włocławskiego SEP najpóźniej do 19.04.2017</w:t>
      </w:r>
      <w:r w:rsidR="002E1ADE">
        <w:rPr>
          <w:sz w:val="18"/>
          <w:szCs w:val="18"/>
        </w:rPr>
        <w:t xml:space="preserve"> r.</w:t>
      </w:r>
      <w:bookmarkStart w:id="0" w:name="_GoBack"/>
      <w:bookmarkEnd w:id="0"/>
    </w:p>
    <w:p w:rsidR="00850147" w:rsidRPr="00643B5D" w:rsidRDefault="00850147" w:rsidP="00D836C5">
      <w:pPr>
        <w:spacing w:after="0"/>
        <w:jc w:val="center"/>
        <w:rPr>
          <w:sz w:val="32"/>
          <w:szCs w:val="32"/>
        </w:rPr>
      </w:pPr>
    </w:p>
    <w:p w:rsidR="002E1ADE" w:rsidRDefault="0065301D" w:rsidP="002E1ADE">
      <w:pPr>
        <w:spacing w:after="0"/>
        <w:rPr>
          <w:i/>
        </w:rPr>
      </w:pPr>
      <w:r>
        <w:rPr>
          <w:i/>
        </w:rPr>
        <w:t xml:space="preserve">   </w:t>
      </w:r>
      <w:r w:rsidR="002E1ADE">
        <w:rPr>
          <w:i/>
        </w:rPr>
        <w:t xml:space="preserve">……………………………..…………             </w:t>
      </w:r>
      <w:r w:rsidR="002E1ADE">
        <w:rPr>
          <w:i/>
        </w:rPr>
        <w:t xml:space="preserve">         …</w:t>
      </w:r>
      <w:r w:rsidR="002E1ADE">
        <w:rPr>
          <w:i/>
        </w:rPr>
        <w:t>…………….…………..…                               ………………………………</w:t>
      </w:r>
    </w:p>
    <w:p w:rsidR="003D19E2" w:rsidRPr="002E1ADE" w:rsidRDefault="002E1ADE" w:rsidP="002E1ADE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</w:t>
      </w:r>
      <w:r>
        <w:rPr>
          <w:i/>
          <w:sz w:val="16"/>
          <w:szCs w:val="16"/>
        </w:rPr>
        <w:t xml:space="preserve">     </w:t>
      </w:r>
      <w:r w:rsidR="00314ECD">
        <w:rPr>
          <w:i/>
          <w:sz w:val="16"/>
          <w:szCs w:val="16"/>
        </w:rPr>
        <w:t xml:space="preserve">  </w:t>
      </w:r>
      <w:r>
        <w:rPr>
          <w:i/>
          <w:sz w:val="16"/>
          <w:szCs w:val="16"/>
        </w:rPr>
        <w:t xml:space="preserve"> </w:t>
      </w:r>
      <w:r w:rsidRPr="00C0620E">
        <w:rPr>
          <w:i/>
          <w:sz w:val="16"/>
          <w:szCs w:val="16"/>
        </w:rPr>
        <w:t>Data i miejscowość</w:t>
      </w:r>
      <w:r>
        <w:rPr>
          <w:i/>
          <w:sz w:val="16"/>
          <w:szCs w:val="16"/>
        </w:rPr>
        <w:t xml:space="preserve">                                                 </w:t>
      </w:r>
      <w:r w:rsidR="00314ECD">
        <w:rPr>
          <w:i/>
          <w:sz w:val="16"/>
          <w:szCs w:val="16"/>
        </w:rPr>
        <w:t xml:space="preserve">  </w:t>
      </w:r>
      <w:r>
        <w:rPr>
          <w:i/>
          <w:sz w:val="16"/>
          <w:szCs w:val="16"/>
        </w:rPr>
        <w:t xml:space="preserve"> Podpis Prezesa/Dyrektora                                        </w:t>
      </w:r>
      <w:r>
        <w:rPr>
          <w:i/>
          <w:sz w:val="16"/>
          <w:szCs w:val="16"/>
        </w:rPr>
        <w:t xml:space="preserve">          </w:t>
      </w:r>
      <w:r>
        <w:rPr>
          <w:i/>
          <w:sz w:val="16"/>
          <w:szCs w:val="16"/>
        </w:rPr>
        <w:t>Pieczęć instytucji/firmy</w:t>
      </w:r>
      <w:r w:rsidR="00C93750">
        <w:rPr>
          <w:i/>
        </w:rPr>
        <w:t xml:space="preserve">      </w:t>
      </w:r>
      <w:r w:rsidR="0065301D">
        <w:rPr>
          <w:i/>
        </w:rPr>
        <w:t xml:space="preserve">  </w:t>
      </w:r>
      <w:r w:rsidR="00673ADF" w:rsidRPr="00850147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D19E2" w:rsidRPr="002E1ADE" w:rsidSect="00BA0F94">
      <w:headerReference w:type="default" r:id="rId8"/>
      <w:footerReference w:type="default" r:id="rId9"/>
      <w:pgSz w:w="11906" w:h="16838"/>
      <w:pgMar w:top="1376" w:right="1417" w:bottom="1701" w:left="1417" w:header="0" w:footer="8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6B2" w:rsidRDefault="00B146B2" w:rsidP="002A3F1F">
      <w:pPr>
        <w:spacing w:after="0" w:line="240" w:lineRule="auto"/>
      </w:pPr>
      <w:r>
        <w:separator/>
      </w:r>
    </w:p>
  </w:endnote>
  <w:endnote w:type="continuationSeparator" w:id="0">
    <w:p w:rsidR="00B146B2" w:rsidRDefault="00B146B2" w:rsidP="002A3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147" w:rsidRPr="00530315" w:rsidRDefault="00530315" w:rsidP="00530315">
    <w:pPr>
      <w:pStyle w:val="Nagwek"/>
      <w:ind w:left="-284"/>
      <w:rPr>
        <w:b/>
        <w:color w:val="0070C0"/>
      </w:rPr>
    </w:pPr>
    <w:r>
      <w:rPr>
        <w:b/>
        <w:noProof/>
        <w:color w:val="0070C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F991B0" wp14:editId="0E56FDC8">
              <wp:simplePos x="0" y="0"/>
              <wp:positionH relativeFrom="column">
                <wp:posOffset>1090930</wp:posOffset>
              </wp:positionH>
              <wp:positionV relativeFrom="paragraph">
                <wp:posOffset>133985</wp:posOffset>
              </wp:positionV>
              <wp:extent cx="5029200" cy="962025"/>
              <wp:effectExtent l="0" t="0" r="19050" b="2857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0315" w:rsidRPr="00BA0F94" w:rsidRDefault="00530315" w:rsidP="00530315">
                          <w:pPr>
                            <w:pStyle w:val="Nagwek"/>
                            <w:jc w:val="center"/>
                            <w:rPr>
                              <w:color w:val="0070C0"/>
                            </w:rPr>
                          </w:pPr>
                          <w:r w:rsidRPr="00BA0F94">
                            <w:rPr>
                              <w:color w:val="0070C0"/>
                            </w:rPr>
                            <w:t>Stowarzyszenie Elektryków Polskich,  Oddział Włocławski</w:t>
                          </w:r>
                        </w:p>
                        <w:p w:rsidR="00530315" w:rsidRPr="00BA0F94" w:rsidRDefault="00530315" w:rsidP="00530315">
                          <w:pPr>
                            <w:pStyle w:val="Nagwek"/>
                            <w:jc w:val="center"/>
                            <w:rPr>
                              <w:color w:val="0070C0"/>
                            </w:rPr>
                          </w:pPr>
                          <w:r w:rsidRPr="00BA0F94">
                            <w:rPr>
                              <w:color w:val="0070C0"/>
                            </w:rPr>
                            <w:t>Ul. Okrężna 2 B, 87-800 Włocławek</w:t>
                          </w:r>
                        </w:p>
                        <w:p w:rsidR="00530315" w:rsidRPr="00BA0F94" w:rsidRDefault="00530315" w:rsidP="00530315">
                          <w:pPr>
                            <w:pStyle w:val="Nagwek"/>
                            <w:jc w:val="center"/>
                            <w:rPr>
                              <w:color w:val="0070C0"/>
                            </w:rPr>
                          </w:pPr>
                          <w:r w:rsidRPr="00BA0F94">
                            <w:rPr>
                              <w:color w:val="0070C0"/>
                            </w:rPr>
                            <w:t xml:space="preserve">e-mail: </w:t>
                          </w:r>
                          <w:hyperlink r:id="rId1" w:history="1">
                            <w:r w:rsidRPr="00BA0F94">
                              <w:rPr>
                                <w:rStyle w:val="Hipercze"/>
                                <w:color w:val="0070C0"/>
                              </w:rPr>
                              <w:t>sekretariat@sep.wloclawek.pl</w:t>
                            </w:r>
                          </w:hyperlink>
                          <w:r w:rsidRPr="00BA0F94">
                            <w:rPr>
                              <w:color w:val="0070C0"/>
                            </w:rPr>
                            <w:t xml:space="preserve">     tel. 607592002</w:t>
                          </w:r>
                        </w:p>
                        <w:p w:rsidR="00530315" w:rsidRDefault="00530315" w:rsidP="00530315">
                          <w:pPr>
                            <w:pStyle w:val="Nagwek"/>
                            <w:jc w:val="center"/>
                            <w:rPr>
                              <w:color w:val="0070C0"/>
                            </w:rPr>
                          </w:pPr>
                          <w:r w:rsidRPr="00BA0F94">
                            <w:rPr>
                              <w:color w:val="0070C0"/>
                            </w:rPr>
                            <w:t>NIP 526 000 09 79</w:t>
                          </w:r>
                          <w:r>
                            <w:rPr>
                              <w:color w:val="0070C0"/>
                            </w:rPr>
                            <w:t xml:space="preserve">  wpłaty: Bank Millennium SA  03 1160 2202 0000 0002 5849 5921 z dopiskiem „Konferencja”</w:t>
                          </w:r>
                        </w:p>
                        <w:p w:rsidR="00530315" w:rsidRPr="00BA0F94" w:rsidRDefault="00530315" w:rsidP="00530315">
                          <w:pPr>
                            <w:pStyle w:val="Nagwek"/>
                            <w:jc w:val="center"/>
                            <w:rPr>
                              <w:color w:val="0070C0"/>
                            </w:rPr>
                          </w:pPr>
                        </w:p>
                        <w:p w:rsidR="00530315" w:rsidRDefault="00530315" w:rsidP="0053031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85.9pt;margin-top:10.55pt;width:396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">
              <v:textbox>
                <w:txbxContent>
                  <w:p w:rsidR="00530315" w:rsidRPr="00BA0F94" w:rsidRDefault="00530315" w:rsidP="00530315">
                    <w:pPr>
                      <w:pStyle w:val="Nagwek"/>
                      <w:jc w:val="center"/>
                      <w:rPr>
                        <w:color w:val="0070C0"/>
                      </w:rPr>
                    </w:pPr>
                    <w:r w:rsidRPr="00BA0F94">
                      <w:rPr>
                        <w:color w:val="0070C0"/>
                      </w:rPr>
                      <w:t>Stowarzyszenie Elektryków Polskich,  Oddział Włocławski</w:t>
                    </w:r>
                  </w:p>
                  <w:p w:rsidR="00530315" w:rsidRPr="00BA0F94" w:rsidRDefault="00530315" w:rsidP="00530315">
                    <w:pPr>
                      <w:pStyle w:val="Nagwek"/>
                      <w:jc w:val="center"/>
                      <w:rPr>
                        <w:color w:val="0070C0"/>
                      </w:rPr>
                    </w:pPr>
                    <w:r w:rsidRPr="00BA0F94">
                      <w:rPr>
                        <w:color w:val="0070C0"/>
                      </w:rPr>
                      <w:t>Ul. Okrężna 2 B, 87-800 Włocławek</w:t>
                    </w:r>
                  </w:p>
                  <w:p w:rsidR="00530315" w:rsidRPr="00BA0F94" w:rsidRDefault="00530315" w:rsidP="00530315">
                    <w:pPr>
                      <w:pStyle w:val="Nagwek"/>
                      <w:jc w:val="center"/>
                      <w:rPr>
                        <w:color w:val="0070C0"/>
                      </w:rPr>
                    </w:pPr>
                    <w:r w:rsidRPr="00BA0F94">
                      <w:rPr>
                        <w:color w:val="0070C0"/>
                      </w:rPr>
                      <w:t xml:space="preserve">e-mail: </w:t>
                    </w:r>
                    <w:hyperlink r:id="rId2" w:history="1">
                      <w:r w:rsidRPr="00BA0F94">
                        <w:rPr>
                          <w:rStyle w:val="Hipercze"/>
                          <w:color w:val="0070C0"/>
                        </w:rPr>
                        <w:t>sekretariat@sep.wloclawek.pl</w:t>
                      </w:r>
                    </w:hyperlink>
                    <w:r w:rsidRPr="00BA0F94">
                      <w:rPr>
                        <w:color w:val="0070C0"/>
                      </w:rPr>
                      <w:t xml:space="preserve">     tel. 607592002</w:t>
                    </w:r>
                  </w:p>
                  <w:p w:rsidR="00530315" w:rsidRDefault="00530315" w:rsidP="00530315">
                    <w:pPr>
                      <w:pStyle w:val="Nagwek"/>
                      <w:jc w:val="center"/>
                      <w:rPr>
                        <w:color w:val="0070C0"/>
                      </w:rPr>
                    </w:pPr>
                    <w:r w:rsidRPr="00BA0F94">
                      <w:rPr>
                        <w:color w:val="0070C0"/>
                      </w:rPr>
                      <w:t>NIP 526 000 09 79</w:t>
                    </w:r>
                    <w:r>
                      <w:rPr>
                        <w:color w:val="0070C0"/>
                      </w:rPr>
                      <w:t xml:space="preserve">  wpłaty: Bank Millennium SA  03 1160 2202 0000 0002 5849 5921 z dopiskiem „Konferencja”</w:t>
                    </w:r>
                  </w:p>
                  <w:p w:rsidR="00530315" w:rsidRPr="00BA0F94" w:rsidRDefault="00530315" w:rsidP="00530315">
                    <w:pPr>
                      <w:pStyle w:val="Nagwek"/>
                      <w:jc w:val="center"/>
                      <w:rPr>
                        <w:color w:val="0070C0"/>
                      </w:rPr>
                    </w:pPr>
                  </w:p>
                  <w:p w:rsidR="00530315" w:rsidRDefault="00530315" w:rsidP="0053031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pl-PL"/>
      </w:rPr>
      <w:drawing>
        <wp:inline distT="0" distB="0" distL="0" distR="0" wp14:anchorId="3A52AA6A" wp14:editId="1060664C">
          <wp:extent cx="1266527" cy="1095375"/>
          <wp:effectExtent l="0" t="0" r="0" b="0"/>
          <wp:docPr id="4" name="Obraz 4" descr="Logo włocław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łocławsk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165" cy="1097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81065">
      <w:rPr>
        <w:b/>
        <w:color w:val="0070C0"/>
      </w:rPr>
      <w:t xml:space="preserve">                                                                                                                                </w:t>
    </w:r>
    <w:r w:rsidR="0065301D">
      <w:t xml:space="preserve">                </w:t>
    </w:r>
    <w:r w:rsidR="00481B05">
      <w:t xml:space="preserve"> </w:t>
    </w:r>
    <w:r w:rsidR="0065301D">
      <w:t xml:space="preserve">                                      </w:t>
    </w:r>
    <w:r w:rsidR="00481B05">
      <w:t xml:space="preserve">  </w:t>
    </w:r>
    <w:r w:rsidR="0065301D">
      <w:t xml:space="preserve">                    </w:t>
    </w:r>
    <w:r w:rsidR="00481B05"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6B2" w:rsidRDefault="00B146B2" w:rsidP="002A3F1F">
      <w:pPr>
        <w:spacing w:after="0" w:line="240" w:lineRule="auto"/>
      </w:pPr>
      <w:r>
        <w:separator/>
      </w:r>
    </w:p>
  </w:footnote>
  <w:footnote w:type="continuationSeparator" w:id="0">
    <w:p w:rsidR="00B146B2" w:rsidRDefault="00B146B2" w:rsidP="002A3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315" w:rsidRDefault="00530315" w:rsidP="00530315">
    <w:pPr>
      <w:spacing w:after="0" w:line="240" w:lineRule="auto"/>
      <w:jc w:val="center"/>
      <w:rPr>
        <w:rFonts w:ascii="Calibri" w:hAnsi="Calibri"/>
        <w:b/>
        <w:i/>
        <w:sz w:val="28"/>
        <w:szCs w:val="28"/>
      </w:rPr>
    </w:pPr>
  </w:p>
  <w:p w:rsidR="00530315" w:rsidRPr="00314ECD" w:rsidRDefault="00530315" w:rsidP="00530315">
    <w:pPr>
      <w:spacing w:after="0" w:line="240" w:lineRule="auto"/>
      <w:jc w:val="center"/>
      <w:rPr>
        <w:rFonts w:ascii="Calibri" w:hAnsi="Calibri"/>
        <w:b/>
        <w:i/>
        <w:color w:val="002060"/>
        <w:sz w:val="28"/>
        <w:szCs w:val="28"/>
      </w:rPr>
    </w:pPr>
    <w:r w:rsidRPr="00314ECD">
      <w:rPr>
        <w:rFonts w:ascii="Calibri" w:hAnsi="Calibri"/>
        <w:b/>
        <w:i/>
        <w:color w:val="002060"/>
        <w:sz w:val="28"/>
        <w:szCs w:val="28"/>
      </w:rPr>
      <w:t>Konferencja Naukowo-Techniczna</w:t>
    </w:r>
  </w:p>
  <w:p w:rsidR="00530315" w:rsidRPr="00314ECD" w:rsidRDefault="00530315" w:rsidP="00530315">
    <w:pPr>
      <w:spacing w:after="0" w:line="240" w:lineRule="auto"/>
      <w:jc w:val="center"/>
      <w:rPr>
        <w:rFonts w:ascii="Calibri" w:hAnsi="Calibri"/>
        <w:b/>
        <w:i/>
        <w:color w:val="002060"/>
        <w:sz w:val="28"/>
        <w:szCs w:val="28"/>
      </w:rPr>
    </w:pPr>
  </w:p>
  <w:p w:rsidR="00530315" w:rsidRPr="00314ECD" w:rsidRDefault="00530315" w:rsidP="00530315">
    <w:pPr>
      <w:spacing w:after="0" w:line="240" w:lineRule="auto"/>
      <w:ind w:left="-142"/>
      <w:rPr>
        <w:rFonts w:ascii="Calibri" w:hAnsi="Calibri"/>
        <w:b/>
        <w:color w:val="002060"/>
        <w:sz w:val="36"/>
        <w:szCs w:val="36"/>
      </w:rPr>
    </w:pPr>
    <w:r w:rsidRPr="00314ECD">
      <w:rPr>
        <w:rFonts w:ascii="Calibri" w:hAnsi="Calibri"/>
        <w:b/>
        <w:color w:val="002060"/>
        <w:sz w:val="36"/>
        <w:szCs w:val="36"/>
      </w:rPr>
      <w:t xml:space="preserve">„Hydroenergetyczne dylematy budowy Kaskady Dolnej Wisły </w:t>
    </w:r>
  </w:p>
  <w:p w:rsidR="002A3F1F" w:rsidRPr="00D91540" w:rsidRDefault="00530315" w:rsidP="00530315">
    <w:pPr>
      <w:spacing w:after="0" w:line="264" w:lineRule="auto"/>
      <w:jc w:val="center"/>
      <w:rPr>
        <w:rFonts w:ascii="Calibri" w:hAnsi="Calibri"/>
        <w:b/>
        <w:color w:val="548DD4" w:themeColor="text2" w:themeTint="99"/>
        <w:sz w:val="36"/>
        <w:szCs w:val="36"/>
      </w:rPr>
    </w:pPr>
    <w:r w:rsidRPr="00314ECD">
      <w:rPr>
        <w:rFonts w:ascii="Calibri" w:hAnsi="Calibri"/>
        <w:b/>
        <w:color w:val="002060"/>
        <w:sz w:val="36"/>
        <w:szCs w:val="36"/>
      </w:rPr>
      <w:t>- budować czy nie budować?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72"/>
    <w:rsid w:val="00000C99"/>
    <w:rsid w:val="00015F8B"/>
    <w:rsid w:val="00056129"/>
    <w:rsid w:val="00073405"/>
    <w:rsid w:val="00083A95"/>
    <w:rsid w:val="0008505B"/>
    <w:rsid w:val="000A2562"/>
    <w:rsid w:val="000A72DA"/>
    <w:rsid w:val="000C3833"/>
    <w:rsid w:val="000C7183"/>
    <w:rsid w:val="00143A7F"/>
    <w:rsid w:val="00153A59"/>
    <w:rsid w:val="001B5E6A"/>
    <w:rsid w:val="001D3D41"/>
    <w:rsid w:val="001E5F9A"/>
    <w:rsid w:val="001F5D31"/>
    <w:rsid w:val="00271285"/>
    <w:rsid w:val="00285D9E"/>
    <w:rsid w:val="002A0924"/>
    <w:rsid w:val="002A3D36"/>
    <w:rsid w:val="002A3F1F"/>
    <w:rsid w:val="002C32F1"/>
    <w:rsid w:val="002E1ADE"/>
    <w:rsid w:val="002E4A27"/>
    <w:rsid w:val="00314ECD"/>
    <w:rsid w:val="00353FE7"/>
    <w:rsid w:val="00357FCF"/>
    <w:rsid w:val="00366D6A"/>
    <w:rsid w:val="003858A4"/>
    <w:rsid w:val="003903AD"/>
    <w:rsid w:val="00396EBA"/>
    <w:rsid w:val="003D0296"/>
    <w:rsid w:val="003D19E2"/>
    <w:rsid w:val="003D73B8"/>
    <w:rsid w:val="003E04E9"/>
    <w:rsid w:val="004128EA"/>
    <w:rsid w:val="00430EA8"/>
    <w:rsid w:val="00465382"/>
    <w:rsid w:val="00481B05"/>
    <w:rsid w:val="00481B34"/>
    <w:rsid w:val="004D5865"/>
    <w:rsid w:val="004E5799"/>
    <w:rsid w:val="00530315"/>
    <w:rsid w:val="00557868"/>
    <w:rsid w:val="00576054"/>
    <w:rsid w:val="005E02BF"/>
    <w:rsid w:val="005E32BD"/>
    <w:rsid w:val="005E7371"/>
    <w:rsid w:val="00616E9C"/>
    <w:rsid w:val="00643B5D"/>
    <w:rsid w:val="0065301D"/>
    <w:rsid w:val="00673ADF"/>
    <w:rsid w:val="006A5D33"/>
    <w:rsid w:val="006D2792"/>
    <w:rsid w:val="00702E2E"/>
    <w:rsid w:val="00756530"/>
    <w:rsid w:val="007609DC"/>
    <w:rsid w:val="0077373E"/>
    <w:rsid w:val="00775E0B"/>
    <w:rsid w:val="007D1253"/>
    <w:rsid w:val="007F0468"/>
    <w:rsid w:val="00817694"/>
    <w:rsid w:val="00840A58"/>
    <w:rsid w:val="00850147"/>
    <w:rsid w:val="008C50CB"/>
    <w:rsid w:val="008D5566"/>
    <w:rsid w:val="008D77A9"/>
    <w:rsid w:val="008E4975"/>
    <w:rsid w:val="00945572"/>
    <w:rsid w:val="00947C8B"/>
    <w:rsid w:val="0096591D"/>
    <w:rsid w:val="009D2221"/>
    <w:rsid w:val="009E1924"/>
    <w:rsid w:val="009F0C1B"/>
    <w:rsid w:val="00A04EF2"/>
    <w:rsid w:val="00A33A9B"/>
    <w:rsid w:val="00A37163"/>
    <w:rsid w:val="00A40272"/>
    <w:rsid w:val="00A5299F"/>
    <w:rsid w:val="00A65825"/>
    <w:rsid w:val="00AA7EFE"/>
    <w:rsid w:val="00AF430D"/>
    <w:rsid w:val="00B146B2"/>
    <w:rsid w:val="00B24AF2"/>
    <w:rsid w:val="00B63834"/>
    <w:rsid w:val="00B8772E"/>
    <w:rsid w:val="00BA0F94"/>
    <w:rsid w:val="00BD7DF8"/>
    <w:rsid w:val="00BE42AA"/>
    <w:rsid w:val="00BF470D"/>
    <w:rsid w:val="00C41866"/>
    <w:rsid w:val="00C452C0"/>
    <w:rsid w:val="00C51504"/>
    <w:rsid w:val="00C516E9"/>
    <w:rsid w:val="00C93750"/>
    <w:rsid w:val="00CB364C"/>
    <w:rsid w:val="00CB71AB"/>
    <w:rsid w:val="00CC3E28"/>
    <w:rsid w:val="00D461CE"/>
    <w:rsid w:val="00D55FF6"/>
    <w:rsid w:val="00D56566"/>
    <w:rsid w:val="00D73D8D"/>
    <w:rsid w:val="00D815FA"/>
    <w:rsid w:val="00D836C5"/>
    <w:rsid w:val="00D91540"/>
    <w:rsid w:val="00E242CE"/>
    <w:rsid w:val="00E35C56"/>
    <w:rsid w:val="00E42588"/>
    <w:rsid w:val="00EA0D38"/>
    <w:rsid w:val="00ED1C46"/>
    <w:rsid w:val="00EE42BF"/>
    <w:rsid w:val="00F038B2"/>
    <w:rsid w:val="00F064DD"/>
    <w:rsid w:val="00F2104D"/>
    <w:rsid w:val="00F22A83"/>
    <w:rsid w:val="00F91422"/>
    <w:rsid w:val="00FC2FD6"/>
    <w:rsid w:val="00FD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A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3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A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3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F1F"/>
  </w:style>
  <w:style w:type="paragraph" w:styleId="Stopka">
    <w:name w:val="footer"/>
    <w:basedOn w:val="Normalny"/>
    <w:link w:val="StopkaZnak"/>
    <w:uiPriority w:val="99"/>
    <w:unhideWhenUsed/>
    <w:rsid w:val="002A3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F1F"/>
  </w:style>
  <w:style w:type="character" w:styleId="Hipercze">
    <w:name w:val="Hyperlink"/>
    <w:basedOn w:val="Domylnaczcionkaakapitu"/>
    <w:uiPriority w:val="99"/>
    <w:unhideWhenUsed/>
    <w:rsid w:val="007D125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C2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A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3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A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3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F1F"/>
  </w:style>
  <w:style w:type="paragraph" w:styleId="Stopka">
    <w:name w:val="footer"/>
    <w:basedOn w:val="Normalny"/>
    <w:link w:val="StopkaZnak"/>
    <w:uiPriority w:val="99"/>
    <w:unhideWhenUsed/>
    <w:rsid w:val="002A3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F1F"/>
  </w:style>
  <w:style w:type="character" w:styleId="Hipercze">
    <w:name w:val="Hyperlink"/>
    <w:basedOn w:val="Domylnaczcionkaakapitu"/>
    <w:uiPriority w:val="99"/>
    <w:unhideWhenUsed/>
    <w:rsid w:val="007D125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C2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7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sekretariat@sep.wloclawek.pl" TargetMode="External"/><Relationship Id="rId1" Type="http://schemas.openxmlformats.org/officeDocument/2006/relationships/hyperlink" Target="mailto:sekretariat@sep.wlocla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1844-1EF9-4659-90EC-61A996AC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57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a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akowski Wojciech</dc:creator>
  <cp:keywords/>
  <dc:description/>
  <cp:lastModifiedBy>Mosakowski Wojciech</cp:lastModifiedBy>
  <cp:revision>51</cp:revision>
  <cp:lastPrinted>2017-01-26T06:15:00Z</cp:lastPrinted>
  <dcterms:created xsi:type="dcterms:W3CDTF">2017-01-26T01:13:00Z</dcterms:created>
  <dcterms:modified xsi:type="dcterms:W3CDTF">2017-04-03T07:19:00Z</dcterms:modified>
</cp:coreProperties>
</file>